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D0" w:rsidRDefault="00985FD0" w:rsidP="000448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985FD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7166D" w:rsidRPr="001F4725" w:rsidRDefault="00985FD0" w:rsidP="000448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985FD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4256">
        <w:rPr>
          <w:rFonts w:ascii="Times New Roman" w:hAnsi="Times New Roman" w:cs="Times New Roman"/>
          <w:sz w:val="28"/>
          <w:szCs w:val="28"/>
        </w:rPr>
        <w:t xml:space="preserve"> </w:t>
      </w:r>
      <w:r w:rsidR="00BE4D54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985FD0">
        <w:rPr>
          <w:rFonts w:ascii="Times New Roman" w:hAnsi="Times New Roman" w:cs="Times New Roman"/>
          <w:sz w:val="28"/>
          <w:szCs w:val="28"/>
        </w:rPr>
        <w:t>очетной грамоте</w:t>
      </w:r>
    </w:p>
    <w:p w:rsidR="001329DD" w:rsidRDefault="0087166D" w:rsidP="000448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юстиции </w:t>
      </w:r>
    </w:p>
    <w:p w:rsidR="000448EA" w:rsidRDefault="0087166D" w:rsidP="000448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</w:t>
      </w:r>
      <w:r w:rsidR="00F74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одной Республики </w:t>
      </w:r>
      <w:r w:rsidR="000448E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7166D" w:rsidRDefault="0087166D" w:rsidP="000448EA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0448EA">
        <w:rPr>
          <w:rFonts w:ascii="Times New Roman" w:hAnsi="Times New Roman" w:cs="Times New Roman"/>
          <w:sz w:val="28"/>
          <w:szCs w:val="28"/>
        </w:rPr>
        <w:t>ункт</w:t>
      </w:r>
      <w:r w:rsidR="00BE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703DDE" w:rsidRPr="0087166D" w:rsidRDefault="00703DDE" w:rsidP="000448EA">
      <w:pPr>
        <w:spacing w:after="0"/>
        <w:ind w:firstLine="4962"/>
        <w:rPr>
          <w:sz w:val="28"/>
          <w:szCs w:val="28"/>
        </w:rPr>
      </w:pPr>
    </w:p>
    <w:p w:rsidR="0087166D" w:rsidRDefault="0087166D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6D">
        <w:rPr>
          <w:rFonts w:ascii="Times New Roman" w:hAnsi="Times New Roman" w:cs="Times New Roman"/>
          <w:b/>
          <w:sz w:val="28"/>
          <w:szCs w:val="28"/>
        </w:rPr>
        <w:t xml:space="preserve">Образец бланка Почетной грамоты Министерства юстиции </w:t>
      </w:r>
    </w:p>
    <w:p w:rsidR="0087166D" w:rsidRDefault="0087166D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66D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B256BE" w:rsidRDefault="00B256BE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BE" w:rsidRPr="0087166D" w:rsidRDefault="00623C94" w:rsidP="00871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48200" cy="6580599"/>
            <wp:effectExtent l="19050" t="0" r="0" b="0"/>
            <wp:docPr id="2" name="Рисунок 1" descr="C:\Users\Дмитрий\Desktop\Почётная грамо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Почётная грамот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99" cy="658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6BE" w:rsidRPr="0087166D" w:rsidSect="00AC3B1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3AE0"/>
    <w:rsid w:val="000448EA"/>
    <w:rsid w:val="001329DD"/>
    <w:rsid w:val="001F4725"/>
    <w:rsid w:val="00266E81"/>
    <w:rsid w:val="00291C77"/>
    <w:rsid w:val="00505CBB"/>
    <w:rsid w:val="00623C94"/>
    <w:rsid w:val="006E2BE1"/>
    <w:rsid w:val="00703DDE"/>
    <w:rsid w:val="00844724"/>
    <w:rsid w:val="00856EF6"/>
    <w:rsid w:val="0087166D"/>
    <w:rsid w:val="00903AE0"/>
    <w:rsid w:val="00985FD0"/>
    <w:rsid w:val="0098782E"/>
    <w:rsid w:val="00AC3B15"/>
    <w:rsid w:val="00B256BE"/>
    <w:rsid w:val="00B31091"/>
    <w:rsid w:val="00BE4D54"/>
    <w:rsid w:val="00BE76E3"/>
    <w:rsid w:val="00DA1391"/>
    <w:rsid w:val="00E54934"/>
    <w:rsid w:val="00F7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E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1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15B3-A6E7-491E-BEF4-9A25289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дущий спец.отд.гос.реестра НПА Статилко В.М.</cp:lastModifiedBy>
  <cp:revision>21</cp:revision>
  <cp:lastPrinted>2020-01-15T10:23:00Z</cp:lastPrinted>
  <dcterms:created xsi:type="dcterms:W3CDTF">2018-03-12T14:13:00Z</dcterms:created>
  <dcterms:modified xsi:type="dcterms:W3CDTF">2020-01-30T14:43:00Z</dcterms:modified>
</cp:coreProperties>
</file>